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D3391F" w:rsidRPr="008B1B9E" w:rsidRDefault="00D3391F" w:rsidP="006E4041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  <w:bdr w:val="single" w:sz="4" w:space="0" w:color="auto"/>
          <w:shd w:val="pct15" w:color="auto" w:fill="FFFFFF"/>
        </w:rPr>
      </w:pPr>
      <w:r w:rsidRPr="008B1B9E">
        <w:rPr>
          <w:rFonts w:ascii="HG丸ｺﾞｼｯｸM-PRO" w:eastAsia="HG丸ｺﾞｼｯｸM-PRO" w:hAnsi="HG丸ｺﾞｼｯｸM-PRO" w:hint="eastAsia"/>
          <w:b/>
          <w:sz w:val="40"/>
          <w:szCs w:val="40"/>
          <w:bdr w:val="single" w:sz="4" w:space="0" w:color="auto"/>
          <w:shd w:val="pct15" w:color="auto" w:fill="FFFFFF"/>
        </w:rPr>
        <w:t>「災害時外国人サポータ</w:t>
      </w:r>
      <w:bookmarkStart w:id="0" w:name="_GoBack"/>
      <w:bookmarkEnd w:id="0"/>
      <w:r w:rsidRPr="008B1B9E">
        <w:rPr>
          <w:rFonts w:ascii="HG丸ｺﾞｼｯｸM-PRO" w:eastAsia="HG丸ｺﾞｼｯｸM-PRO" w:hAnsi="HG丸ｺﾞｼｯｸM-PRO" w:hint="eastAsia"/>
          <w:b/>
          <w:sz w:val="40"/>
          <w:szCs w:val="40"/>
          <w:bdr w:val="single" w:sz="4" w:space="0" w:color="auto"/>
          <w:shd w:val="pct15" w:color="auto" w:fill="FFFFFF"/>
        </w:rPr>
        <w:t>ー養成講座」参加申込書</w:t>
      </w:r>
    </w:p>
    <w:p w:rsidR="00D3391F" w:rsidRDefault="00D3391F" w:rsidP="00D3391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3545B9">
        <w:rPr>
          <w:rFonts w:ascii="HG丸ｺﾞｼｯｸM-PRO" w:eastAsia="HG丸ｺﾞｼｯｸM-PRO" w:hAnsi="HG丸ｺﾞｼｯｸM-PRO" w:hint="eastAsia"/>
          <w:sz w:val="24"/>
          <w:szCs w:val="24"/>
        </w:rPr>
        <w:t>電話・ＦＡＸ・Ｅメール・郵送・来所のいずれかでお申し込みください。</w:t>
      </w:r>
    </w:p>
    <w:p w:rsidR="00D3391F" w:rsidRPr="003545B9" w:rsidRDefault="00D3391F" w:rsidP="00D3391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D3391F" w:rsidRPr="004A5DF4" w:rsidRDefault="00D3391F" w:rsidP="00D3391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545B9">
        <w:rPr>
          <w:rFonts w:ascii="HG丸ｺﾞｼｯｸM-PRO" w:eastAsia="HG丸ｺﾞｼｯｸM-PRO" w:hAnsi="HG丸ｺﾞｼｯｸM-PRO" w:hint="eastAsia"/>
          <w:b/>
          <w:sz w:val="24"/>
          <w:szCs w:val="24"/>
        </w:rPr>
        <w:t>公益財団法人山口県国際交流協会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あて</w:t>
      </w:r>
    </w:p>
    <w:p w:rsidR="00D3391F" w:rsidRPr="003545B9" w:rsidRDefault="00D3391F" w:rsidP="00D3391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545B9">
        <w:rPr>
          <w:rFonts w:ascii="HG丸ｺﾞｼｯｸM-PRO" w:eastAsia="HG丸ｺﾞｼｯｸM-PRO" w:hAnsi="HG丸ｺﾞｼｯｸM-PRO" w:hint="eastAsia"/>
          <w:sz w:val="24"/>
          <w:szCs w:val="24"/>
        </w:rPr>
        <w:t>住所：7</w:t>
      </w:r>
      <w:r w:rsidRPr="003545B9">
        <w:rPr>
          <w:rFonts w:ascii="HG丸ｺﾞｼｯｸM-PRO" w:eastAsia="HG丸ｺﾞｼｯｸM-PRO" w:hAnsi="HG丸ｺﾞｼｯｸM-PRO"/>
          <w:sz w:val="24"/>
          <w:szCs w:val="24"/>
        </w:rPr>
        <w:t xml:space="preserve">53-0082  </w:t>
      </w:r>
      <w:r w:rsidRPr="003545B9">
        <w:rPr>
          <w:rFonts w:ascii="HG丸ｺﾞｼｯｸM-PRO" w:eastAsia="HG丸ｺﾞｼｯｸM-PRO" w:hAnsi="HG丸ｺﾞｼｯｸM-PRO" w:hint="eastAsia"/>
          <w:sz w:val="24"/>
          <w:szCs w:val="24"/>
        </w:rPr>
        <w:t>山口市水の上町１番７号　公益財団法人山口県国際交流協会</w:t>
      </w:r>
    </w:p>
    <w:p w:rsidR="00D3391F" w:rsidRDefault="00D3391F" w:rsidP="00D3391F">
      <w:pPr>
        <w:rPr>
          <w:rStyle w:val="af8"/>
          <w:rFonts w:ascii="HG丸ｺﾞｼｯｸM-PRO" w:eastAsia="HG丸ｺﾞｼｯｸM-PRO" w:hAnsi="HG丸ｺﾞｼｯｸM-PRO" w:cs="Arial"/>
          <w:color w:val="000000" w:themeColor="text1"/>
          <w:sz w:val="22"/>
          <w:szCs w:val="22"/>
          <w:u w:val="none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ＴＥＬ</w:t>
      </w:r>
      <w:r w:rsidRPr="004A5DF4">
        <w:rPr>
          <w:rFonts w:ascii="HG丸ｺﾞｼｯｸM-PRO" w:eastAsia="HG丸ｺﾞｼｯｸM-PRO" w:hAnsi="HG丸ｺﾞｼｯｸM-PRO" w:hint="eastAsia"/>
          <w:sz w:val="22"/>
          <w:szCs w:val="22"/>
        </w:rPr>
        <w:t>：0</w:t>
      </w:r>
      <w:r w:rsidRPr="004A5DF4">
        <w:rPr>
          <w:rFonts w:ascii="HG丸ｺﾞｼｯｸM-PRO" w:eastAsia="HG丸ｺﾞｼｯｸM-PRO" w:hAnsi="HG丸ｺﾞｼｯｸM-PRO"/>
          <w:sz w:val="22"/>
          <w:szCs w:val="22"/>
        </w:rPr>
        <w:t>83-925-7353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Pr="004A5DF4">
        <w:rPr>
          <w:rFonts w:ascii="HG丸ｺﾞｼｯｸM-PRO" w:eastAsia="HG丸ｺﾞｼｯｸM-PRO" w:hAnsi="HG丸ｺﾞｼｯｸM-PRO" w:hint="eastAsia"/>
          <w:sz w:val="22"/>
          <w:szCs w:val="22"/>
        </w:rPr>
        <w:t>ＦＡＸ：083-920-4144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Pr="004A5DF4">
        <w:rPr>
          <w:rFonts w:ascii="HG丸ｺﾞｼｯｸM-PRO" w:eastAsia="HG丸ｺﾞｼｯｸM-PRO" w:hAnsi="HG丸ｺﾞｼｯｸM-PRO" w:hint="eastAsia"/>
          <w:sz w:val="22"/>
          <w:szCs w:val="22"/>
        </w:rPr>
        <w:t>E</w:t>
      </w:r>
      <w:r w:rsidRPr="004A5DF4">
        <w:rPr>
          <w:rFonts w:ascii="HG丸ｺﾞｼｯｸM-PRO" w:eastAsia="HG丸ｺﾞｼｯｸM-PRO" w:hAnsi="HG丸ｺﾞｼｯｸM-PRO"/>
          <w:sz w:val="22"/>
          <w:szCs w:val="22"/>
        </w:rPr>
        <w:t>-mail</w:t>
      </w:r>
      <w:r w:rsidRPr="004A5DF4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hyperlink r:id="rId8" w:history="1">
        <w:r w:rsidRPr="00EB01F1">
          <w:rPr>
            <w:rStyle w:val="af8"/>
            <w:rFonts w:ascii="Arial" w:eastAsia="HG丸ｺﾞｼｯｸM-PRO" w:hAnsi="Arial" w:cs="Arial"/>
            <w:color w:val="000000" w:themeColor="text1"/>
            <w:sz w:val="22"/>
            <w:szCs w:val="22"/>
            <w:u w:val="none"/>
          </w:rPr>
          <w:t>yiea.info@yiea.or.jp</w:t>
        </w:r>
      </w:hyperlink>
    </w:p>
    <w:p w:rsidR="00D3391F" w:rsidRPr="00BD7868" w:rsidRDefault="00D3391F" w:rsidP="00D3391F">
      <w:pPr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Style w:val="af7"/>
        <w:tblW w:w="9776" w:type="dxa"/>
        <w:jc w:val="center"/>
        <w:tblLook w:val="04A0" w:firstRow="1" w:lastRow="0" w:firstColumn="1" w:lastColumn="0" w:noHBand="0" w:noVBand="1"/>
      </w:tblPr>
      <w:tblGrid>
        <w:gridCol w:w="2122"/>
        <w:gridCol w:w="7654"/>
      </w:tblGrid>
      <w:tr w:rsidR="00D3391F" w:rsidRPr="003545B9" w:rsidTr="00F247F4">
        <w:trPr>
          <w:trHeight w:val="426"/>
          <w:jc w:val="center"/>
        </w:trPr>
        <w:tc>
          <w:tcPr>
            <w:tcW w:w="2122" w:type="dxa"/>
            <w:vAlign w:val="center"/>
          </w:tcPr>
          <w:p w:rsidR="00D3391F" w:rsidRPr="003545B9" w:rsidRDefault="00D3391F" w:rsidP="00821AA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545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7654" w:type="dxa"/>
          </w:tcPr>
          <w:p w:rsidR="00D3391F" w:rsidRPr="003545B9" w:rsidRDefault="00D3391F" w:rsidP="00821A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3391F" w:rsidRPr="003545B9" w:rsidTr="00F247F4">
        <w:trPr>
          <w:jc w:val="center"/>
        </w:trPr>
        <w:tc>
          <w:tcPr>
            <w:tcW w:w="2122" w:type="dxa"/>
            <w:vAlign w:val="center"/>
          </w:tcPr>
          <w:p w:rsidR="00D3391F" w:rsidRPr="003545B9" w:rsidRDefault="00D3391F" w:rsidP="00821AA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545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7654" w:type="dxa"/>
          </w:tcPr>
          <w:p w:rsidR="00D3391F" w:rsidRPr="003545B9" w:rsidRDefault="00D3391F" w:rsidP="00821A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3391F" w:rsidRPr="003545B9" w:rsidRDefault="00D3391F" w:rsidP="00821A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3391F" w:rsidRPr="003545B9" w:rsidTr="00F247F4">
        <w:trPr>
          <w:jc w:val="center"/>
        </w:trPr>
        <w:tc>
          <w:tcPr>
            <w:tcW w:w="2122" w:type="dxa"/>
            <w:vAlign w:val="center"/>
          </w:tcPr>
          <w:p w:rsidR="00D3391F" w:rsidRPr="003545B9" w:rsidRDefault="00D3391F" w:rsidP="00821AA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545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7654" w:type="dxa"/>
          </w:tcPr>
          <w:p w:rsidR="00D3391F" w:rsidRPr="003545B9" w:rsidRDefault="00D3391F" w:rsidP="00821A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3391F" w:rsidRPr="003545B9" w:rsidRDefault="00D3391F" w:rsidP="00821A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3391F" w:rsidRPr="003545B9" w:rsidRDefault="00D3391F" w:rsidP="00821A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3391F" w:rsidRPr="003545B9" w:rsidTr="00F247F4">
        <w:trPr>
          <w:jc w:val="center"/>
        </w:trPr>
        <w:tc>
          <w:tcPr>
            <w:tcW w:w="2122" w:type="dxa"/>
            <w:vAlign w:val="center"/>
          </w:tcPr>
          <w:p w:rsidR="00D3391F" w:rsidRPr="003545B9" w:rsidRDefault="00D3391F" w:rsidP="00821AA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545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</w:t>
            </w:r>
            <w:r w:rsidRPr="003545B9">
              <w:rPr>
                <w:rFonts w:ascii="HG丸ｺﾞｼｯｸM-PRO" w:eastAsia="HG丸ｺﾞｼｯｸM-PRO" w:hAnsi="HG丸ｺﾞｼｯｸM-PRO"/>
                <w:sz w:val="24"/>
                <w:szCs w:val="24"/>
              </w:rPr>
              <w:t>EL</w:t>
            </w:r>
          </w:p>
        </w:tc>
        <w:tc>
          <w:tcPr>
            <w:tcW w:w="7654" w:type="dxa"/>
          </w:tcPr>
          <w:p w:rsidR="00D3391F" w:rsidRPr="003545B9" w:rsidRDefault="00D3391F" w:rsidP="00821A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3391F" w:rsidRPr="003545B9" w:rsidRDefault="00D3391F" w:rsidP="00821A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3391F" w:rsidRPr="003545B9" w:rsidTr="006A1CC2">
        <w:trPr>
          <w:trHeight w:val="899"/>
          <w:jc w:val="center"/>
        </w:trPr>
        <w:tc>
          <w:tcPr>
            <w:tcW w:w="2122" w:type="dxa"/>
            <w:vAlign w:val="center"/>
          </w:tcPr>
          <w:p w:rsidR="00D3391F" w:rsidRPr="003545B9" w:rsidRDefault="00D3391F" w:rsidP="00821AA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545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Ｅ-m</w:t>
            </w:r>
            <w:r w:rsidRPr="003545B9">
              <w:rPr>
                <w:rFonts w:ascii="HG丸ｺﾞｼｯｸM-PRO" w:eastAsia="HG丸ｺﾞｼｯｸM-PRO" w:hAnsi="HG丸ｺﾞｼｯｸM-PRO"/>
                <w:sz w:val="24"/>
                <w:szCs w:val="24"/>
              </w:rPr>
              <w:t>ail</w:t>
            </w:r>
          </w:p>
        </w:tc>
        <w:tc>
          <w:tcPr>
            <w:tcW w:w="7654" w:type="dxa"/>
          </w:tcPr>
          <w:p w:rsidR="00D3391F" w:rsidRPr="003545B9" w:rsidRDefault="00D3391F" w:rsidP="00821A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3391F" w:rsidRPr="003545B9" w:rsidRDefault="00D3391F" w:rsidP="00821A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247F4" w:rsidRPr="003545B9" w:rsidTr="006A1CC2">
        <w:trPr>
          <w:trHeight w:val="699"/>
          <w:jc w:val="center"/>
        </w:trPr>
        <w:tc>
          <w:tcPr>
            <w:tcW w:w="2122" w:type="dxa"/>
            <w:vAlign w:val="center"/>
          </w:tcPr>
          <w:p w:rsidR="00F247F4" w:rsidRPr="003545B9" w:rsidRDefault="00F247F4" w:rsidP="001F67FB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希望</w:t>
            </w:r>
          </w:p>
        </w:tc>
        <w:tc>
          <w:tcPr>
            <w:tcW w:w="7654" w:type="dxa"/>
          </w:tcPr>
          <w:p w:rsidR="00F247F4" w:rsidRDefault="006E4041" w:rsidP="00F247F4">
            <w:pPr>
              <w:rPr>
                <w:rFonts w:ascii="Nirmala UI" w:eastAsia="HG丸ｺﾞｼｯｸM-PRO" w:hAnsi="Nirmala UI" w:cs="Nirmala UI"/>
                <w:sz w:val="24"/>
                <w:szCs w:val="24"/>
              </w:rPr>
            </w:pPr>
            <w:sdt>
              <w:sdtPr>
                <w:rPr>
                  <w:rFonts w:ascii="Nirmala UI" w:eastAsia="HG丸ｺﾞｼｯｸM-PRO" w:hAnsi="Nirmala UI" w:cs="Nirmala UI" w:hint="eastAsia"/>
                  <w:sz w:val="24"/>
                  <w:szCs w:val="24"/>
                </w:rPr>
                <w:id w:val="1129358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47F4">
                  <w:rPr>
                    <w:rFonts w:ascii="ＭＳ ゴシック" w:eastAsia="ＭＳ ゴシック" w:hAnsi="ＭＳ ゴシック" w:cs="Nirmala UI" w:hint="eastAsia"/>
                    <w:sz w:val="24"/>
                    <w:szCs w:val="24"/>
                  </w:rPr>
                  <w:t>☐</w:t>
                </w:r>
              </w:sdtContent>
            </w:sdt>
            <w:r w:rsidR="00F247F4">
              <w:rPr>
                <w:rFonts w:ascii="Nirmala UI" w:eastAsia="HG丸ｺﾞｼｯｸM-PRO" w:hAnsi="Nirmala UI" w:cs="Nirmala UI"/>
                <w:sz w:val="24"/>
                <w:szCs w:val="24"/>
              </w:rPr>
              <w:t xml:space="preserve"> </w:t>
            </w:r>
            <w:r w:rsidR="00F247F4">
              <w:rPr>
                <w:rFonts w:ascii="Nirmala UI" w:eastAsia="HG丸ｺﾞｼｯｸM-PRO" w:hAnsi="Nirmala UI" w:cs="Nirmala UI" w:hint="eastAsia"/>
                <w:sz w:val="24"/>
                <w:szCs w:val="24"/>
              </w:rPr>
              <w:t>山口（</w:t>
            </w:r>
            <w:r w:rsidR="00F247F4">
              <w:rPr>
                <w:rFonts w:ascii="Nirmala UI" w:eastAsia="HG丸ｺﾞｼｯｸM-PRO" w:hAnsi="Nirmala UI" w:cs="Nirmala UI" w:hint="eastAsia"/>
                <w:sz w:val="24"/>
                <w:szCs w:val="24"/>
              </w:rPr>
              <w:t>9</w:t>
            </w:r>
            <w:r w:rsidR="0080798A">
              <w:rPr>
                <w:rFonts w:ascii="Nirmala UI" w:eastAsia="HG丸ｺﾞｼｯｸM-PRO" w:hAnsi="Nirmala UI" w:cs="Nirmala UI" w:hint="eastAsia"/>
                <w:sz w:val="24"/>
                <w:szCs w:val="24"/>
              </w:rPr>
              <w:t>月</w:t>
            </w:r>
            <w:r w:rsidR="00F247F4">
              <w:rPr>
                <w:rFonts w:ascii="Nirmala UI" w:eastAsia="HG丸ｺﾞｼｯｸM-PRO" w:hAnsi="Nirmala UI" w:cs="Nirmala UI"/>
                <w:sz w:val="24"/>
                <w:szCs w:val="24"/>
              </w:rPr>
              <w:t>8</w:t>
            </w:r>
            <w:r w:rsidR="0080798A">
              <w:rPr>
                <w:rFonts w:ascii="Nirmala UI" w:eastAsia="HG丸ｺﾞｼｯｸM-PRO" w:hAnsi="Nirmala UI" w:cs="Nirmala UI" w:hint="eastAsia"/>
                <w:sz w:val="24"/>
                <w:szCs w:val="24"/>
              </w:rPr>
              <w:t>日</w:t>
            </w:r>
            <w:r w:rsidR="00F247F4">
              <w:rPr>
                <w:rFonts w:ascii="Nirmala UI" w:eastAsia="HG丸ｺﾞｼｯｸM-PRO" w:hAnsi="Nirmala UI" w:cs="Nirmala UI" w:hint="eastAsia"/>
                <w:sz w:val="24"/>
                <w:szCs w:val="24"/>
              </w:rPr>
              <w:t>）の講座に参加する</w:t>
            </w:r>
          </w:p>
          <w:p w:rsidR="00F247F4" w:rsidRPr="003545B9" w:rsidRDefault="006E4041" w:rsidP="00F247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Nirmala UI" w:eastAsia="HG丸ｺﾞｼｯｸM-PRO" w:hAnsi="Nirmala UI" w:cs="Nirmala UI" w:hint="eastAsia"/>
                  <w:sz w:val="24"/>
                  <w:szCs w:val="24"/>
                </w:rPr>
                <w:id w:val="1541321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798A">
                  <w:rPr>
                    <w:rFonts w:ascii="ＭＳ ゴシック" w:eastAsia="ＭＳ ゴシック" w:hAnsi="ＭＳ ゴシック" w:cs="Nirmala UI" w:hint="eastAsia"/>
                    <w:sz w:val="24"/>
                    <w:szCs w:val="24"/>
                  </w:rPr>
                  <w:t>☐</w:t>
                </w:r>
              </w:sdtContent>
            </w:sdt>
            <w:r w:rsidR="00F247F4">
              <w:rPr>
                <w:rFonts w:ascii="Nirmala UI" w:eastAsia="HG丸ｺﾞｼｯｸM-PRO" w:hAnsi="Nirmala UI" w:cs="Nirmala UI"/>
                <w:sz w:val="24"/>
                <w:szCs w:val="24"/>
              </w:rPr>
              <w:t xml:space="preserve"> </w:t>
            </w:r>
            <w:r w:rsidR="00F247F4">
              <w:rPr>
                <w:rFonts w:ascii="Nirmala UI" w:eastAsia="HG丸ｺﾞｼｯｸM-PRO" w:hAnsi="Nirmala UI" w:cs="Nirmala UI" w:hint="eastAsia"/>
                <w:sz w:val="24"/>
                <w:szCs w:val="24"/>
              </w:rPr>
              <w:t>下関（</w:t>
            </w:r>
            <w:r w:rsidR="00F247F4">
              <w:rPr>
                <w:rFonts w:ascii="Nirmala UI" w:eastAsia="HG丸ｺﾞｼｯｸM-PRO" w:hAnsi="Nirmala UI" w:cs="Nirmala UI" w:hint="eastAsia"/>
                <w:sz w:val="24"/>
                <w:szCs w:val="24"/>
              </w:rPr>
              <w:t>9</w:t>
            </w:r>
            <w:r w:rsidR="0080798A">
              <w:rPr>
                <w:rFonts w:ascii="Nirmala UI" w:eastAsia="HG丸ｺﾞｼｯｸM-PRO" w:hAnsi="Nirmala UI" w:cs="Nirmala UI" w:hint="eastAsia"/>
                <w:sz w:val="24"/>
                <w:szCs w:val="24"/>
              </w:rPr>
              <w:t>月</w:t>
            </w:r>
            <w:r w:rsidR="00F247F4">
              <w:rPr>
                <w:rFonts w:ascii="Nirmala UI" w:eastAsia="HG丸ｺﾞｼｯｸM-PRO" w:hAnsi="Nirmala UI" w:cs="Nirmala UI"/>
                <w:sz w:val="24"/>
                <w:szCs w:val="24"/>
              </w:rPr>
              <w:t>30</w:t>
            </w:r>
            <w:r w:rsidR="0080798A">
              <w:rPr>
                <w:rFonts w:ascii="Nirmala UI" w:eastAsia="HG丸ｺﾞｼｯｸM-PRO" w:hAnsi="Nirmala UI" w:cs="Nirmala UI" w:hint="eastAsia"/>
                <w:sz w:val="24"/>
                <w:szCs w:val="24"/>
              </w:rPr>
              <w:t>日</w:t>
            </w:r>
            <w:r w:rsidR="00F247F4">
              <w:rPr>
                <w:rFonts w:ascii="Nirmala UI" w:eastAsia="HG丸ｺﾞｼｯｸM-PRO" w:hAnsi="Nirmala UI" w:cs="Nirmala UI" w:hint="eastAsia"/>
                <w:sz w:val="24"/>
                <w:szCs w:val="24"/>
              </w:rPr>
              <w:t>）の講座に参加する</w:t>
            </w:r>
          </w:p>
        </w:tc>
      </w:tr>
      <w:tr w:rsidR="00D3391F" w:rsidRPr="003545B9" w:rsidTr="00F247F4">
        <w:trPr>
          <w:jc w:val="center"/>
        </w:trPr>
        <w:tc>
          <w:tcPr>
            <w:tcW w:w="2122" w:type="dxa"/>
            <w:vAlign w:val="center"/>
          </w:tcPr>
          <w:p w:rsidR="00D3391F" w:rsidRPr="003545B9" w:rsidRDefault="00D3391F" w:rsidP="00821AA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545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（任意）</w:t>
            </w:r>
          </w:p>
        </w:tc>
        <w:tc>
          <w:tcPr>
            <w:tcW w:w="7654" w:type="dxa"/>
          </w:tcPr>
          <w:p w:rsidR="00D3391F" w:rsidRPr="003545B9" w:rsidRDefault="00D3391F" w:rsidP="00821A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3391F" w:rsidRPr="003545B9" w:rsidRDefault="00D3391F" w:rsidP="00821A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3156" w:rsidRPr="003545B9" w:rsidTr="001A2D7A">
        <w:trPr>
          <w:trHeight w:val="1128"/>
          <w:jc w:val="center"/>
        </w:trPr>
        <w:tc>
          <w:tcPr>
            <w:tcW w:w="2122" w:type="dxa"/>
            <w:vAlign w:val="center"/>
          </w:tcPr>
          <w:p w:rsidR="003D3156" w:rsidRPr="003545B9" w:rsidRDefault="003D3156" w:rsidP="003D3156">
            <w:pPr>
              <w:ind w:firstLineChars="300" w:firstLine="7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語学</w:t>
            </w:r>
          </w:p>
        </w:tc>
        <w:tc>
          <w:tcPr>
            <w:tcW w:w="7654" w:type="dxa"/>
          </w:tcPr>
          <w:p w:rsidR="003D3156" w:rsidRPr="003545B9" w:rsidRDefault="003D3156" w:rsidP="00821A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例：英検</w:t>
            </w:r>
            <w:r w:rsidR="001A2D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準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級</w:t>
            </w:r>
            <w:r w:rsidR="001A2D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本語能力試験N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1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</w:p>
        </w:tc>
      </w:tr>
      <w:tr w:rsidR="00D3391F" w:rsidRPr="003545B9" w:rsidTr="00F247F4">
        <w:trPr>
          <w:jc w:val="center"/>
        </w:trPr>
        <w:tc>
          <w:tcPr>
            <w:tcW w:w="2122" w:type="dxa"/>
            <w:vAlign w:val="center"/>
          </w:tcPr>
          <w:p w:rsidR="00D3391F" w:rsidRPr="003545B9" w:rsidRDefault="003D3156" w:rsidP="00821AA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語学以外の</w:t>
            </w:r>
            <w:r w:rsidR="00D3391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格</w:t>
            </w:r>
          </w:p>
        </w:tc>
        <w:tc>
          <w:tcPr>
            <w:tcW w:w="7654" w:type="dxa"/>
          </w:tcPr>
          <w:p w:rsidR="00D3391F" w:rsidRPr="00BD7868" w:rsidRDefault="00D3391F" w:rsidP="00821AA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D78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例：防災士・看護師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行政書士</w:t>
            </w:r>
            <w:r w:rsidR="00F247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心理カウンセラー</w:t>
            </w:r>
            <w:r w:rsidR="003D31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BD78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</w:p>
          <w:p w:rsidR="00D3391F" w:rsidRDefault="00D3391F" w:rsidP="00821A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F67FB" w:rsidRPr="003D3156" w:rsidRDefault="001F67FB" w:rsidP="00821A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3391F" w:rsidRPr="003545B9" w:rsidTr="00F247F4">
        <w:trPr>
          <w:jc w:val="center"/>
        </w:trPr>
        <w:tc>
          <w:tcPr>
            <w:tcW w:w="2122" w:type="dxa"/>
            <w:vAlign w:val="center"/>
          </w:tcPr>
          <w:p w:rsidR="00D3391F" w:rsidRPr="003545B9" w:rsidRDefault="00D3391F" w:rsidP="002760E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545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師に聞いて</w:t>
            </w:r>
            <w:r w:rsidR="002760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3545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みたいこと</w:t>
            </w:r>
          </w:p>
        </w:tc>
        <w:tc>
          <w:tcPr>
            <w:tcW w:w="7654" w:type="dxa"/>
          </w:tcPr>
          <w:p w:rsidR="00D3391F" w:rsidRPr="003545B9" w:rsidRDefault="00D3391F" w:rsidP="00821A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3391F" w:rsidRDefault="00D3391F" w:rsidP="00821A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3391F" w:rsidRDefault="00D3391F" w:rsidP="00821AA1">
            <w:pPr>
              <w:rPr>
                <w:rFonts w:ascii="HG丸ｺﾞｼｯｸM-PRO" w:hAnsi="HG丸ｺﾞｼｯｸM-PRO"/>
              </w:rPr>
            </w:pPr>
          </w:p>
          <w:p w:rsidR="00D3391F" w:rsidRPr="003545B9" w:rsidRDefault="00D3391F" w:rsidP="00821A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D3391F" w:rsidRDefault="00D3391F" w:rsidP="00D3391F">
      <w:pPr>
        <w:rPr>
          <w:rFonts w:ascii="ＤＦ特太ゴシック体" w:eastAsia="ＤＦ特太ゴシック体" w:hAnsi="HG丸ｺﾞｼｯｸM-PRO"/>
          <w:sz w:val="24"/>
          <w:szCs w:val="24"/>
        </w:rPr>
      </w:pPr>
    </w:p>
    <w:p w:rsidR="00D3391F" w:rsidRPr="00D3391F" w:rsidRDefault="00CE699E" w:rsidP="00B71596">
      <w:pPr>
        <w:snapToGrid w:val="0"/>
        <w:spacing w:line="240" w:lineRule="auto"/>
        <w:ind w:firstLineChars="100" w:firstLine="200"/>
        <w:jc w:val="center"/>
        <w:rPr>
          <w:rFonts w:ascii="HG丸ｺﾞｼｯｸM-PRO" w:eastAsia="HG丸ｺﾞｼｯｸM-PRO" w:hAnsi="HG丸ｺﾞｼｯｸM-PRO" w:cs="Arial"/>
        </w:rPr>
      </w:pPr>
      <w:r>
        <w:rPr>
          <w:rFonts w:ascii="HG丸ｺﾞｼｯｸM-PRO" w:eastAsia="HG丸ｺﾞｼｯｸM-PRO" w:hAnsi="HG丸ｺﾞｼｯｸM-PRO" w:cs="Arial" w:hint="eastAsia"/>
        </w:rPr>
        <w:t>※</w:t>
      </w:r>
      <w:r w:rsidR="00921AFF">
        <w:rPr>
          <w:rFonts w:ascii="HG丸ｺﾞｼｯｸM-PRO" w:eastAsia="HG丸ｺﾞｼｯｸM-PRO" w:hAnsi="HG丸ｺﾞｼｯｸM-PRO" w:cs="Arial" w:hint="eastAsia"/>
        </w:rPr>
        <w:t>ご記入</w:t>
      </w:r>
      <w:r>
        <w:rPr>
          <w:rFonts w:ascii="HG丸ｺﾞｼｯｸM-PRO" w:eastAsia="HG丸ｺﾞｼｯｸM-PRO" w:hAnsi="HG丸ｺﾞｼｯｸM-PRO" w:cs="Arial" w:hint="eastAsia"/>
        </w:rPr>
        <w:t>いただいた個人情報は厳重に管理し、本講座の</w:t>
      </w:r>
      <w:r w:rsidR="007D158A">
        <w:rPr>
          <w:rFonts w:ascii="HG丸ｺﾞｼｯｸM-PRO" w:eastAsia="HG丸ｺﾞｼｯｸM-PRO" w:hAnsi="HG丸ｺﾞｼｯｸM-PRO" w:cs="Arial" w:hint="eastAsia"/>
        </w:rPr>
        <w:t>開催に関する目的</w:t>
      </w:r>
      <w:r>
        <w:rPr>
          <w:rFonts w:ascii="HG丸ｺﾞｼｯｸM-PRO" w:eastAsia="HG丸ｺﾞｼｯｸM-PRO" w:hAnsi="HG丸ｺﾞｼｯｸM-PRO" w:cs="Arial" w:hint="eastAsia"/>
        </w:rPr>
        <w:t>のみに使用します。</w:t>
      </w:r>
    </w:p>
    <w:sectPr w:rsidR="00D3391F" w:rsidRPr="00D3391F" w:rsidSect="001A2D7A">
      <w:footerReference w:type="first" r:id="rId9"/>
      <w:pgSz w:w="11906" w:h="16838"/>
      <w:pgMar w:top="567" w:right="794" w:bottom="737" w:left="794" w:header="907" w:footer="34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770" w:rsidRDefault="00FE1770" w:rsidP="00CA26A0">
      <w:pPr>
        <w:spacing w:before="0" w:after="0" w:line="240" w:lineRule="auto"/>
      </w:pPr>
      <w:r>
        <w:separator/>
      </w:r>
    </w:p>
  </w:endnote>
  <w:endnote w:type="continuationSeparator" w:id="0">
    <w:p w:rsidR="00FE1770" w:rsidRDefault="00FE1770" w:rsidP="00CA26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6A0" w:rsidRPr="008C321C" w:rsidRDefault="00CA26A0" w:rsidP="004C39A1">
    <w:pPr>
      <w:pStyle w:val="af5"/>
      <w:jc w:val="center"/>
      <w:rPr>
        <w:rFonts w:ascii="HG丸ｺﾞｼｯｸM-PRO" w:eastAsia="HG丸ｺﾞｼｯｸM-PRO" w:hAnsi="HG丸ｺﾞｼｯｸM-PRO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770" w:rsidRDefault="00FE1770" w:rsidP="00CA26A0">
      <w:pPr>
        <w:spacing w:before="0" w:after="0" w:line="240" w:lineRule="auto"/>
      </w:pPr>
      <w:r>
        <w:separator/>
      </w:r>
    </w:p>
  </w:footnote>
  <w:footnote w:type="continuationSeparator" w:id="0">
    <w:p w:rsidR="00FE1770" w:rsidRDefault="00FE1770" w:rsidP="00CA26A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6383F"/>
    <w:multiLevelType w:val="hybridMultilevel"/>
    <w:tmpl w:val="301636A8"/>
    <w:lvl w:ilvl="0" w:tplc="FE9ADDEC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7B7A37"/>
    <w:multiLevelType w:val="hybridMultilevel"/>
    <w:tmpl w:val="6EDC57D4"/>
    <w:lvl w:ilvl="0" w:tplc="C7F23B82">
      <w:start w:val="753"/>
      <w:numFmt w:val="bullet"/>
      <w:lvlText w:val="●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3BBE2AE3"/>
    <w:multiLevelType w:val="hybridMultilevel"/>
    <w:tmpl w:val="24C625B4"/>
    <w:lvl w:ilvl="0" w:tplc="3F8C5826">
      <w:start w:val="2018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6635FF"/>
    <w:multiLevelType w:val="hybridMultilevel"/>
    <w:tmpl w:val="7E08717A"/>
    <w:lvl w:ilvl="0" w:tplc="A5C63FA8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4A7BC3"/>
    <w:multiLevelType w:val="hybridMultilevel"/>
    <w:tmpl w:val="6E507502"/>
    <w:lvl w:ilvl="0" w:tplc="51FE0EEA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FF4276"/>
    <w:multiLevelType w:val="hybridMultilevel"/>
    <w:tmpl w:val="5F7EBAA4"/>
    <w:lvl w:ilvl="0" w:tplc="5FA82B30">
      <w:start w:val="5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  <o:colormru v:ext="edit" colors="#f1fbfd,#c9eff7,#65b4cd,#e8f4f8,#afd8e7,#d5ebf3,#cbe3fd,#cff1f9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1D1"/>
    <w:rsid w:val="00011F8F"/>
    <w:rsid w:val="00052106"/>
    <w:rsid w:val="000542FD"/>
    <w:rsid w:val="00066B2E"/>
    <w:rsid w:val="000723B5"/>
    <w:rsid w:val="00080A89"/>
    <w:rsid w:val="000963E9"/>
    <w:rsid w:val="000E15E9"/>
    <w:rsid w:val="000E448A"/>
    <w:rsid w:val="001049AB"/>
    <w:rsid w:val="001418E0"/>
    <w:rsid w:val="0017330C"/>
    <w:rsid w:val="001901D1"/>
    <w:rsid w:val="001A22C7"/>
    <w:rsid w:val="001A2D7A"/>
    <w:rsid w:val="001B18A3"/>
    <w:rsid w:val="001B4644"/>
    <w:rsid w:val="001D0278"/>
    <w:rsid w:val="001E044B"/>
    <w:rsid w:val="001E36FC"/>
    <w:rsid w:val="001F21E4"/>
    <w:rsid w:val="001F48E1"/>
    <w:rsid w:val="001F616C"/>
    <w:rsid w:val="001F67FB"/>
    <w:rsid w:val="002049BD"/>
    <w:rsid w:val="00205C6F"/>
    <w:rsid w:val="00242DC2"/>
    <w:rsid w:val="00264B1E"/>
    <w:rsid w:val="00267A7E"/>
    <w:rsid w:val="002760EA"/>
    <w:rsid w:val="00286159"/>
    <w:rsid w:val="002B23AB"/>
    <w:rsid w:val="002C6898"/>
    <w:rsid w:val="002D1554"/>
    <w:rsid w:val="002D2A06"/>
    <w:rsid w:val="002E7405"/>
    <w:rsid w:val="00340E84"/>
    <w:rsid w:val="003545B9"/>
    <w:rsid w:val="00381064"/>
    <w:rsid w:val="003A4AF1"/>
    <w:rsid w:val="003B0894"/>
    <w:rsid w:val="003B7D46"/>
    <w:rsid w:val="003D3156"/>
    <w:rsid w:val="00434E29"/>
    <w:rsid w:val="00477835"/>
    <w:rsid w:val="00480AAF"/>
    <w:rsid w:val="004A5DF4"/>
    <w:rsid w:val="004C39A1"/>
    <w:rsid w:val="004E45D8"/>
    <w:rsid w:val="004E4EF9"/>
    <w:rsid w:val="00504E5C"/>
    <w:rsid w:val="005451C7"/>
    <w:rsid w:val="005544F1"/>
    <w:rsid w:val="00565E43"/>
    <w:rsid w:val="00580B9C"/>
    <w:rsid w:val="005A238D"/>
    <w:rsid w:val="005C18C4"/>
    <w:rsid w:val="005E133D"/>
    <w:rsid w:val="005E174F"/>
    <w:rsid w:val="00601167"/>
    <w:rsid w:val="00602F2D"/>
    <w:rsid w:val="00607995"/>
    <w:rsid w:val="00614646"/>
    <w:rsid w:val="00624DC2"/>
    <w:rsid w:val="006521B0"/>
    <w:rsid w:val="00664F6E"/>
    <w:rsid w:val="00691841"/>
    <w:rsid w:val="006A1CC2"/>
    <w:rsid w:val="006C018E"/>
    <w:rsid w:val="006E4041"/>
    <w:rsid w:val="006E5548"/>
    <w:rsid w:val="006E7879"/>
    <w:rsid w:val="007317A4"/>
    <w:rsid w:val="00740D9A"/>
    <w:rsid w:val="007838CE"/>
    <w:rsid w:val="00793B64"/>
    <w:rsid w:val="007968C4"/>
    <w:rsid w:val="007A160A"/>
    <w:rsid w:val="007A7331"/>
    <w:rsid w:val="007B1D1D"/>
    <w:rsid w:val="007C3C24"/>
    <w:rsid w:val="007D158A"/>
    <w:rsid w:val="0080798A"/>
    <w:rsid w:val="00814E1F"/>
    <w:rsid w:val="0081781D"/>
    <w:rsid w:val="00825FC8"/>
    <w:rsid w:val="00854529"/>
    <w:rsid w:val="00862373"/>
    <w:rsid w:val="0087224D"/>
    <w:rsid w:val="00881D58"/>
    <w:rsid w:val="00882391"/>
    <w:rsid w:val="008A38FE"/>
    <w:rsid w:val="008A754C"/>
    <w:rsid w:val="008B1B9E"/>
    <w:rsid w:val="008B54BD"/>
    <w:rsid w:val="008B65D3"/>
    <w:rsid w:val="008C321C"/>
    <w:rsid w:val="00921AFF"/>
    <w:rsid w:val="00925329"/>
    <w:rsid w:val="00926C40"/>
    <w:rsid w:val="00935C27"/>
    <w:rsid w:val="00964348"/>
    <w:rsid w:val="00971062"/>
    <w:rsid w:val="009865A3"/>
    <w:rsid w:val="009A2749"/>
    <w:rsid w:val="009B6B77"/>
    <w:rsid w:val="009C64BA"/>
    <w:rsid w:val="00A01154"/>
    <w:rsid w:val="00A05CC8"/>
    <w:rsid w:val="00A15CE9"/>
    <w:rsid w:val="00A2109C"/>
    <w:rsid w:val="00A403B4"/>
    <w:rsid w:val="00A64DFC"/>
    <w:rsid w:val="00A9273D"/>
    <w:rsid w:val="00AA5E6A"/>
    <w:rsid w:val="00AB6F53"/>
    <w:rsid w:val="00AF5C93"/>
    <w:rsid w:val="00B00B7D"/>
    <w:rsid w:val="00B26658"/>
    <w:rsid w:val="00B27594"/>
    <w:rsid w:val="00B65DB3"/>
    <w:rsid w:val="00B71596"/>
    <w:rsid w:val="00B85279"/>
    <w:rsid w:val="00B93769"/>
    <w:rsid w:val="00BA5C21"/>
    <w:rsid w:val="00BA6951"/>
    <w:rsid w:val="00BA798E"/>
    <w:rsid w:val="00BD260F"/>
    <w:rsid w:val="00BE14E9"/>
    <w:rsid w:val="00BE16E6"/>
    <w:rsid w:val="00BE7964"/>
    <w:rsid w:val="00C34BF6"/>
    <w:rsid w:val="00C36E74"/>
    <w:rsid w:val="00C54342"/>
    <w:rsid w:val="00C65886"/>
    <w:rsid w:val="00C930F3"/>
    <w:rsid w:val="00CA26A0"/>
    <w:rsid w:val="00CA2F8D"/>
    <w:rsid w:val="00CA7BEC"/>
    <w:rsid w:val="00CD2A6B"/>
    <w:rsid w:val="00CE3809"/>
    <w:rsid w:val="00CE699E"/>
    <w:rsid w:val="00D1022D"/>
    <w:rsid w:val="00D3391F"/>
    <w:rsid w:val="00D845C6"/>
    <w:rsid w:val="00E15237"/>
    <w:rsid w:val="00E3092D"/>
    <w:rsid w:val="00E42DC7"/>
    <w:rsid w:val="00E51C0A"/>
    <w:rsid w:val="00E60EAC"/>
    <w:rsid w:val="00E62C27"/>
    <w:rsid w:val="00E66120"/>
    <w:rsid w:val="00E67D22"/>
    <w:rsid w:val="00E74152"/>
    <w:rsid w:val="00EA1873"/>
    <w:rsid w:val="00EB01F1"/>
    <w:rsid w:val="00EB2EF8"/>
    <w:rsid w:val="00EB7C57"/>
    <w:rsid w:val="00ED5F9F"/>
    <w:rsid w:val="00EE3C09"/>
    <w:rsid w:val="00F2186D"/>
    <w:rsid w:val="00F247F4"/>
    <w:rsid w:val="00F30255"/>
    <w:rsid w:val="00F54730"/>
    <w:rsid w:val="00F838AB"/>
    <w:rsid w:val="00F9540F"/>
    <w:rsid w:val="00FA6D63"/>
    <w:rsid w:val="00FB13F8"/>
    <w:rsid w:val="00FB1FE8"/>
    <w:rsid w:val="00FC6835"/>
    <w:rsid w:val="00FE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  <o:colormru v:ext="edit" colors="#f1fbfd,#c9eff7,#65b4cd,#e8f4f8,#afd8e7,#d5ebf3,#cbe3fd,#cff1f9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9943703"/>
  <w15:chartTrackingRefBased/>
  <w15:docId w15:val="{697FCD5F-5481-46B8-96F0-7F05AE253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4646"/>
  </w:style>
  <w:style w:type="paragraph" w:styleId="1">
    <w:name w:val="heading 1"/>
    <w:basedOn w:val="a"/>
    <w:next w:val="a"/>
    <w:link w:val="10"/>
    <w:uiPriority w:val="9"/>
    <w:qFormat/>
    <w:rsid w:val="00614646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14646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4646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4646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4646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4646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4646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64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64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14646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20">
    <w:name w:val="見出し 2 (文字)"/>
    <w:basedOn w:val="a0"/>
    <w:link w:val="2"/>
    <w:uiPriority w:val="9"/>
    <w:rsid w:val="00614646"/>
    <w:rPr>
      <w:caps/>
      <w:spacing w:val="15"/>
      <w:shd w:val="clear" w:color="auto" w:fill="FADAD2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614646"/>
    <w:rPr>
      <w:caps/>
      <w:color w:val="77230C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614646"/>
    <w:rPr>
      <w:caps/>
      <w:color w:val="B43412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614646"/>
    <w:rPr>
      <w:caps/>
      <w:color w:val="B43412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614646"/>
    <w:rPr>
      <w:caps/>
      <w:color w:val="B43412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614646"/>
    <w:rPr>
      <w:caps/>
      <w:color w:val="B43412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614646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614646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14646"/>
    <w:rPr>
      <w:b/>
      <w:bCs/>
      <w:color w:val="B43412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14646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14646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1464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614646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614646"/>
    <w:rPr>
      <w:b/>
      <w:bCs/>
    </w:rPr>
  </w:style>
  <w:style w:type="character" w:styleId="a9">
    <w:name w:val="Emphasis"/>
    <w:uiPriority w:val="20"/>
    <w:qFormat/>
    <w:rsid w:val="00614646"/>
    <w:rPr>
      <w:caps/>
      <w:color w:val="77230C" w:themeColor="accent1" w:themeShade="7F"/>
      <w:spacing w:val="5"/>
    </w:rPr>
  </w:style>
  <w:style w:type="paragraph" w:styleId="aa">
    <w:name w:val="No Spacing"/>
    <w:link w:val="ab"/>
    <w:uiPriority w:val="1"/>
    <w:qFormat/>
    <w:rsid w:val="00614646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14646"/>
    <w:pPr>
      <w:ind w:leftChars="400" w:left="840"/>
    </w:pPr>
  </w:style>
  <w:style w:type="paragraph" w:styleId="ad">
    <w:name w:val="Quote"/>
    <w:basedOn w:val="a"/>
    <w:next w:val="a"/>
    <w:link w:val="ae"/>
    <w:uiPriority w:val="29"/>
    <w:qFormat/>
    <w:rsid w:val="00614646"/>
    <w:rPr>
      <w:i/>
      <w:iCs/>
      <w:sz w:val="24"/>
      <w:szCs w:val="24"/>
    </w:rPr>
  </w:style>
  <w:style w:type="character" w:customStyle="1" w:styleId="ae">
    <w:name w:val="引用文 (文字)"/>
    <w:basedOn w:val="a0"/>
    <w:link w:val="ad"/>
    <w:uiPriority w:val="29"/>
    <w:rsid w:val="00614646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14646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614646"/>
    <w:rPr>
      <w:color w:val="E84C22" w:themeColor="accent1"/>
      <w:sz w:val="24"/>
      <w:szCs w:val="24"/>
    </w:rPr>
  </w:style>
  <w:style w:type="character" w:styleId="af">
    <w:name w:val="Subtle Emphasis"/>
    <w:uiPriority w:val="19"/>
    <w:qFormat/>
    <w:rsid w:val="00614646"/>
    <w:rPr>
      <w:i/>
      <w:iCs/>
      <w:color w:val="77230C" w:themeColor="accent1" w:themeShade="7F"/>
    </w:rPr>
  </w:style>
  <w:style w:type="character" w:styleId="23">
    <w:name w:val="Intense Emphasis"/>
    <w:uiPriority w:val="21"/>
    <w:qFormat/>
    <w:rsid w:val="00614646"/>
    <w:rPr>
      <w:b/>
      <w:bCs/>
      <w:caps/>
      <w:color w:val="77230C" w:themeColor="accent1" w:themeShade="7F"/>
      <w:spacing w:val="10"/>
    </w:rPr>
  </w:style>
  <w:style w:type="character" w:styleId="af0">
    <w:name w:val="Subtle Reference"/>
    <w:uiPriority w:val="31"/>
    <w:qFormat/>
    <w:rsid w:val="00614646"/>
    <w:rPr>
      <w:b/>
      <w:bCs/>
      <w:color w:val="E84C22" w:themeColor="accent1"/>
    </w:rPr>
  </w:style>
  <w:style w:type="character" w:styleId="24">
    <w:name w:val="Intense Reference"/>
    <w:uiPriority w:val="32"/>
    <w:qFormat/>
    <w:rsid w:val="00614646"/>
    <w:rPr>
      <w:b/>
      <w:bCs/>
      <w:i/>
      <w:iCs/>
      <w:caps/>
      <w:color w:val="E84C22" w:themeColor="accent1"/>
    </w:rPr>
  </w:style>
  <w:style w:type="character" w:styleId="af1">
    <w:name w:val="Book Title"/>
    <w:uiPriority w:val="33"/>
    <w:qFormat/>
    <w:rsid w:val="00614646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unhideWhenUsed/>
    <w:qFormat/>
    <w:rsid w:val="00614646"/>
    <w:pPr>
      <w:outlineLvl w:val="9"/>
    </w:pPr>
  </w:style>
  <w:style w:type="character" w:customStyle="1" w:styleId="ab">
    <w:name w:val="行間詰め (文字)"/>
    <w:basedOn w:val="a0"/>
    <w:link w:val="aa"/>
    <w:uiPriority w:val="1"/>
    <w:rsid w:val="001901D1"/>
  </w:style>
  <w:style w:type="paragraph" w:styleId="af3">
    <w:name w:val="header"/>
    <w:basedOn w:val="a"/>
    <w:link w:val="af4"/>
    <w:uiPriority w:val="99"/>
    <w:unhideWhenUsed/>
    <w:rsid w:val="00CA26A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CA26A0"/>
  </w:style>
  <w:style w:type="paragraph" w:styleId="af5">
    <w:name w:val="footer"/>
    <w:basedOn w:val="a"/>
    <w:link w:val="af6"/>
    <w:uiPriority w:val="99"/>
    <w:unhideWhenUsed/>
    <w:rsid w:val="00CA26A0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CA26A0"/>
  </w:style>
  <w:style w:type="table" w:styleId="af7">
    <w:name w:val="Table Grid"/>
    <w:basedOn w:val="a1"/>
    <w:uiPriority w:val="39"/>
    <w:rsid w:val="003545B9"/>
    <w:pPr>
      <w:spacing w:before="0" w:after="0" w:line="240" w:lineRule="auto"/>
    </w:pPr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3545B9"/>
    <w:rPr>
      <w:color w:val="CC9900" w:themeColor="hyperlink"/>
      <w:u w:val="single"/>
    </w:rPr>
  </w:style>
  <w:style w:type="character" w:styleId="af9">
    <w:name w:val="annotation reference"/>
    <w:basedOn w:val="a0"/>
    <w:uiPriority w:val="99"/>
    <w:semiHidden/>
    <w:unhideWhenUsed/>
    <w:rsid w:val="00AB6F5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AB6F53"/>
  </w:style>
  <w:style w:type="character" w:customStyle="1" w:styleId="afb">
    <w:name w:val="コメント文字列 (文字)"/>
    <w:basedOn w:val="a0"/>
    <w:link w:val="afa"/>
    <w:uiPriority w:val="99"/>
    <w:semiHidden/>
    <w:rsid w:val="00AB6F5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B6F5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AB6F53"/>
    <w:rPr>
      <w:b/>
      <w:bCs/>
    </w:rPr>
  </w:style>
  <w:style w:type="paragraph" w:styleId="afe">
    <w:name w:val="Balloon Text"/>
    <w:basedOn w:val="a"/>
    <w:link w:val="aff"/>
    <w:uiPriority w:val="99"/>
    <w:semiHidden/>
    <w:unhideWhenUsed/>
    <w:rsid w:val="00AB6F53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">
    <w:name w:val="吹き出し (文字)"/>
    <w:basedOn w:val="a0"/>
    <w:link w:val="afe"/>
    <w:uiPriority w:val="99"/>
    <w:semiHidden/>
    <w:rsid w:val="00AB6F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ea.info@yie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adge">
  <a:themeElements>
    <a:clrScheme name="赤味がかったオレンジ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AEA09-26C9-46F9-A202-43333FD8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9</dc:creator>
  <cp:keywords/>
  <dc:description/>
  <cp:lastModifiedBy>PC009</cp:lastModifiedBy>
  <cp:revision>143</cp:revision>
  <cp:lastPrinted>2017-12-22T00:50:00Z</cp:lastPrinted>
  <dcterms:created xsi:type="dcterms:W3CDTF">2017-12-13T04:29:00Z</dcterms:created>
  <dcterms:modified xsi:type="dcterms:W3CDTF">2018-08-07T00:14:00Z</dcterms:modified>
</cp:coreProperties>
</file>